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62B7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566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(100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22E0C" w:rsidRPr="00E32016" w:rsidRDefault="00F22E0C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E32016">
            <w:pPr>
              <w:numPr>
                <w:ilvl w:val="0"/>
                <w:numId w:val="42"/>
              </w:num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182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684D8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0AFB6" wp14:editId="0421991C">
                <wp:simplePos x="0" y="0"/>
                <wp:positionH relativeFrom="column">
                  <wp:posOffset>-179070</wp:posOffset>
                </wp:positionH>
                <wp:positionV relativeFrom="paragraph">
                  <wp:posOffset>17145</wp:posOffset>
                </wp:positionV>
                <wp:extent cx="6350000" cy="1028700"/>
                <wp:effectExtent l="11430" t="7620" r="107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0" w:rsidRPr="00C23F95" w:rsidRDefault="00D76370" w:rsidP="003D2E8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*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ิธี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คิดคะแนนผลการประเมินในแต่ละส่ว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ห้แปลงผลการประเมินในหัวข้อย่อยเป็นระดับคะแนนตั้งแต่ 1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–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5 แล้วนำผลรวมของ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คะแนน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ูณด้วย 100 หารด้วย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ผลรวมของระดับคะแนนเต็มของหัวข้อย่อย (ระดับคะแนนเต็ม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= 5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D76370" w:rsidRPr="00C23F95" w:rsidRDefault="00D76370" w:rsidP="003D2E8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นาย ก มีผลประเมินในข้อ 1.1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(3+3+4) X 100/15  =  66.67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.35pt;width:50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">
                <v:textbox>
                  <w:txbxContent>
                    <w:p w:rsidR="00001CE4" w:rsidRPr="00C23F95" w:rsidRDefault="00001CE4" w:rsidP="003D2E8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*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ิธี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คิดคะแนนผลการประเมินในแต่ละส่วน </w:t>
                      </w: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: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ห้แปลงผลการประเมินในหัวข้อย่อยเป็นระดับคะแนนตั้งแต่ 1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–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5 แล้วนำผลรวมของ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คะแนน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ูณด้วย 100 หารด้วย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ผลรวมของระดับคะแนนเต็มของหัวข้อย่อย (ระดับคะแนนเต็ม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5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</w:p>
                    <w:p w:rsidR="00001CE4" w:rsidRPr="00C23F95" w:rsidRDefault="00001CE4" w:rsidP="003D2E8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single"/>
                          <w:cs/>
                        </w:rPr>
                        <w:t>ตัวอย่าง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นาย ก มีผลประเมินในข้อ 1.1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= (3+3+4) X 100/15  =  66.67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(100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E4AC1" w:rsidRPr="00E32016" w:rsidRDefault="003E4AC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BD3C01" w:rsidRPr="00E32016" w:rsidRDefault="00BD3C01" w:rsidP="00DA1E64">
            <w:pPr>
              <w:numPr>
                <w:ilvl w:val="0"/>
                <w:numId w:val="41"/>
              </w:num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Pr="00E32016" w:rsidRDefault="00BD3C01" w:rsidP="00DA1E64">
            <w:pPr>
              <w:numPr>
                <w:ilvl w:val="0"/>
                <w:numId w:val="40"/>
              </w:numPr>
              <w:spacing w:line="320" w:lineRule="atLeast"/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2B567F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DA1E64">
            <w:pPr>
              <w:numPr>
                <w:ilvl w:val="0"/>
                <w:numId w:val="41"/>
              </w:num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DA1E64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BD3C01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="00684D84"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B7F4C" wp14:editId="264F3BF6">
                <wp:simplePos x="0" y="0"/>
                <wp:positionH relativeFrom="column">
                  <wp:posOffset>-142875</wp:posOffset>
                </wp:positionH>
                <wp:positionV relativeFrom="paragraph">
                  <wp:posOffset>184150</wp:posOffset>
                </wp:positionV>
                <wp:extent cx="6322060" cy="1028700"/>
                <wp:effectExtent l="9525" t="12700" r="1206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0" w:rsidRPr="00C23F95" w:rsidRDefault="00D76370" w:rsidP="007472C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*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ิธี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คิดคะแนนผลการประเมินในแต่ละส่ว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ห้แปลงผลการประเมินในหัวข้อย่อยเป็นระดับคะแนนตั้งแต่ 1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–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5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br/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้วนำผลรวมของ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คะแนน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ูณด้วย 100 หารด้วย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ผลรวมของระดับคะแนนเต็มของหัวข้อย่อย (ระดับคะแนนเต็ม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= 5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D76370" w:rsidRPr="00C23F95" w:rsidRDefault="00D76370" w:rsidP="00BD3C01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นาย ก มีผลประเมินในข้อ 1.1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(3+3+4) X 100/15  =  66.67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14.5pt;width:497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">
                <v:textbox>
                  <w:txbxContent>
                    <w:p w:rsidR="00001CE4" w:rsidRPr="00C23F95" w:rsidRDefault="00001CE4" w:rsidP="007472C5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*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ิธี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คิดคะแนนผลการประเมินในแต่ละส่วน </w:t>
                      </w: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: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ห้แปลงผลการประเมินในหัวข้อย่อยเป็นระดับคะแนนตั้งแต่ 1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–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5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br/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้วนำผลรวมของ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คะแนน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ูณด้วย 100 หารด้วย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ผลรวมของระดับคะแนนเต็มของหัวข้อย่อย (ระดับคะแนนเต็ม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5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</w:p>
                    <w:p w:rsidR="00001CE4" w:rsidRPr="00C23F95" w:rsidRDefault="00001CE4" w:rsidP="00BD3C01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single"/>
                          <w:cs/>
                        </w:rPr>
                        <w:t>ตัวอย่าง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นาย ก มีผลประเมินในข้อ 1.1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= (3+3+4) X 100/15  =  66.67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B066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970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B066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21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เมษายน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178B" w:rsidRPr="00E32016" w:rsidRDefault="00025C8E" w:rsidP="00F2178B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78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F2178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F2178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2178B" w:rsidRPr="00E32016" w:rsidRDefault="00F2178B" w:rsidP="00F217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178B" w:rsidRDefault="00F2178B" w:rsidP="00F2178B">
      <w:pPr>
        <w:rPr>
          <w:rFonts w:ascii="TH SarabunPSK" w:hAnsi="TH SarabunPSK" w:cs="TH SarabunPSK" w:hint="cs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F2178B" w:rsidP="00F2178B">
      <w:pPr>
        <w:rPr>
          <w:rFonts w:ascii="TH SarabunPSK" w:hAnsi="TH SarabunPSK" w:cs="TH SarabunPSK" w:hint="cs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F2178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วันที่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bookmarkStart w:id="0" w:name="_GoBack"/>
      <w:bookmarkEnd w:id="0"/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 w:hint="cs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 w:hint="cs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ED" w:rsidRDefault="00A121ED" w:rsidP="0053640C">
      <w:r>
        <w:separator/>
      </w:r>
    </w:p>
  </w:endnote>
  <w:endnote w:type="continuationSeparator" w:id="0">
    <w:p w:rsidR="00A121ED" w:rsidRDefault="00A121ED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ED" w:rsidRDefault="00A121ED" w:rsidP="0053640C">
      <w:r>
        <w:separator/>
      </w:r>
    </w:p>
  </w:footnote>
  <w:footnote w:type="continuationSeparator" w:id="0">
    <w:p w:rsidR="00A121ED" w:rsidRDefault="00A121ED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70" w:rsidRPr="0053640C" w:rsidRDefault="00D76370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0B0664" w:rsidRPr="000B0664">
      <w:rPr>
        <w:rFonts w:ascii="TH SarabunPSK" w:hAnsi="TH SarabunPSK" w:cs="TH SarabunPSK"/>
        <w:noProof/>
        <w:szCs w:val="28"/>
        <w:lang w:val="th-TH"/>
      </w:rPr>
      <w:t>17</w:t>
    </w:r>
    <w:r w:rsidRPr="0053640C">
      <w:rPr>
        <w:rFonts w:ascii="TH SarabunPSK" w:hAnsi="TH SarabunPSK" w:cs="TH SarabunPSK"/>
        <w:szCs w:val="28"/>
      </w:rPr>
      <w:fldChar w:fldCharType="end"/>
    </w:r>
  </w:p>
  <w:p w:rsidR="00D76370" w:rsidRDefault="00D763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29D42A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CA047708"/>
    <w:lvl w:ilvl="0" w:tplc="CDF23786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6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5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822AB"/>
    <w:rsid w:val="00097222"/>
    <w:rsid w:val="0009723C"/>
    <w:rsid w:val="000976DE"/>
    <w:rsid w:val="000B0664"/>
    <w:rsid w:val="000D6B7A"/>
    <w:rsid w:val="000E2CD4"/>
    <w:rsid w:val="00103E34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5C72"/>
    <w:rsid w:val="002613E0"/>
    <w:rsid w:val="00273A41"/>
    <w:rsid w:val="0027751B"/>
    <w:rsid w:val="00282D79"/>
    <w:rsid w:val="002A6D3C"/>
    <w:rsid w:val="002B567F"/>
    <w:rsid w:val="002C4347"/>
    <w:rsid w:val="00302E81"/>
    <w:rsid w:val="003227DF"/>
    <w:rsid w:val="00323F21"/>
    <w:rsid w:val="00330524"/>
    <w:rsid w:val="003313BA"/>
    <w:rsid w:val="0033170D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A46A7"/>
    <w:rsid w:val="004B43F9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F2D00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6D21"/>
    <w:rsid w:val="00736F31"/>
    <w:rsid w:val="00744C79"/>
    <w:rsid w:val="007472C5"/>
    <w:rsid w:val="00747F8D"/>
    <w:rsid w:val="00750F6F"/>
    <w:rsid w:val="007555AA"/>
    <w:rsid w:val="00757A26"/>
    <w:rsid w:val="007628DC"/>
    <w:rsid w:val="007668A9"/>
    <w:rsid w:val="00781845"/>
    <w:rsid w:val="00794E88"/>
    <w:rsid w:val="007A7017"/>
    <w:rsid w:val="007A796E"/>
    <w:rsid w:val="007B5BBD"/>
    <w:rsid w:val="007C23CD"/>
    <w:rsid w:val="007C3D8C"/>
    <w:rsid w:val="007D1CD3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48CE"/>
    <w:rsid w:val="00ED5C34"/>
    <w:rsid w:val="00EF08E7"/>
    <w:rsid w:val="00F2178B"/>
    <w:rsid w:val="00F22E0C"/>
    <w:rsid w:val="00F33230"/>
    <w:rsid w:val="00F36D8C"/>
    <w:rsid w:val="00F505A7"/>
    <w:rsid w:val="00F50931"/>
    <w:rsid w:val="00F50981"/>
    <w:rsid w:val="00F63810"/>
    <w:rsid w:val="00F7067F"/>
    <w:rsid w:val="00F8567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11F7-6CB5-4256-BCAD-1C6F3A10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5070</Words>
  <Characters>28899</Characters>
  <Application>Microsoft Office Word</Application>
  <DocSecurity>0</DocSecurity>
  <Lines>240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8</cp:revision>
  <cp:lastPrinted>2023-02-07T04:04:00Z</cp:lastPrinted>
  <dcterms:created xsi:type="dcterms:W3CDTF">2023-04-25T06:16:00Z</dcterms:created>
  <dcterms:modified xsi:type="dcterms:W3CDTF">2023-07-18T06:47:00Z</dcterms:modified>
</cp:coreProperties>
</file>